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7BA9" w:rsidRPr="006646A5" w:rsidRDefault="00A87BA9" w:rsidP="00740269">
      <w:pPr>
        <w:rPr>
          <w:rFonts w:ascii="ＭＳ 明朝" w:hAnsi="ＭＳ 明朝" w:hint="eastAsia"/>
          <w:sz w:val="24"/>
          <w:szCs w:val="24"/>
        </w:rPr>
      </w:pPr>
      <w:r w:rsidRPr="006646A5">
        <w:rPr>
          <w:rFonts w:ascii="ＭＳ 明朝" w:hAnsi="ＭＳ 明朝" w:hint="eastAsia"/>
          <w:sz w:val="24"/>
          <w:szCs w:val="24"/>
        </w:rPr>
        <w:t>別記様式第</w:t>
      </w:r>
      <w:r w:rsidRPr="006646A5">
        <w:rPr>
          <w:sz w:val="24"/>
          <w:szCs w:val="24"/>
        </w:rPr>
        <w:t>7</w:t>
      </w:r>
      <w:r w:rsidRPr="006646A5">
        <w:rPr>
          <w:rFonts w:ascii="ＭＳ 明朝" w:hAnsi="ＭＳ 明朝" w:hint="eastAsia"/>
          <w:sz w:val="24"/>
          <w:szCs w:val="24"/>
        </w:rPr>
        <w:t>号（第</w:t>
      </w:r>
      <w:r w:rsidR="00645C0D">
        <w:rPr>
          <w:rFonts w:hint="eastAsia"/>
          <w:sz w:val="24"/>
          <w:szCs w:val="24"/>
        </w:rPr>
        <w:t>10</w:t>
      </w:r>
      <w:r w:rsidRPr="006646A5">
        <w:rPr>
          <w:rFonts w:ascii="ＭＳ 明朝" w:hAnsi="ＭＳ 明朝" w:hint="eastAsia"/>
          <w:sz w:val="24"/>
          <w:szCs w:val="24"/>
        </w:rPr>
        <w:t>条関係）</w:t>
      </w:r>
    </w:p>
    <w:p w:rsidR="00A87BA9" w:rsidRPr="006646A5" w:rsidRDefault="00A87BA9" w:rsidP="00A87BA9">
      <w:pPr>
        <w:rPr>
          <w:rFonts w:ascii="ＭＳ 明朝" w:hAnsi="ＭＳ 明朝" w:hint="eastAsia"/>
          <w:sz w:val="24"/>
          <w:szCs w:val="24"/>
        </w:rPr>
      </w:pPr>
    </w:p>
    <w:p w:rsidR="00A87BA9" w:rsidRPr="00BD5FBA" w:rsidRDefault="00E612C7" w:rsidP="00A87BA9">
      <w:pPr>
        <w:ind w:firstLine="300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北見市公共交通環境整備補助金</w:t>
      </w:r>
      <w:r w:rsidR="00A87BA9" w:rsidRPr="00BD5FBA">
        <w:rPr>
          <w:rFonts w:ascii="ＭＳ 明朝" w:hAnsi="ＭＳ 明朝" w:hint="eastAsia"/>
          <w:sz w:val="28"/>
          <w:szCs w:val="28"/>
        </w:rPr>
        <w:t>概算払申請書</w:t>
      </w:r>
    </w:p>
    <w:p w:rsidR="00A87BA9" w:rsidRPr="006646A5" w:rsidRDefault="00A87BA9" w:rsidP="00A87BA9">
      <w:pPr>
        <w:ind w:firstLine="300"/>
        <w:rPr>
          <w:rFonts w:ascii="ＭＳ 明朝" w:hAnsi="ＭＳ 明朝" w:hint="eastAsia"/>
          <w:sz w:val="24"/>
          <w:szCs w:val="24"/>
        </w:rPr>
      </w:pPr>
    </w:p>
    <w:p w:rsidR="00A87BA9" w:rsidRPr="006646A5" w:rsidRDefault="00A87BA9" w:rsidP="00A87BA9">
      <w:pPr>
        <w:pStyle w:val="ae"/>
        <w:jc w:val="right"/>
        <w:rPr>
          <w:rFonts w:ascii="ＭＳ 明朝" w:hAnsi="ＭＳ 明朝" w:hint="eastAsia"/>
          <w:sz w:val="24"/>
          <w:szCs w:val="24"/>
        </w:rPr>
      </w:pPr>
      <w:r w:rsidRPr="006646A5">
        <w:rPr>
          <w:rFonts w:ascii="ＭＳ 明朝" w:hAnsi="ＭＳ 明朝" w:hint="eastAsia"/>
          <w:sz w:val="24"/>
          <w:szCs w:val="24"/>
        </w:rPr>
        <w:t>年　　月　　日</w:t>
      </w:r>
    </w:p>
    <w:p w:rsidR="00A87BA9" w:rsidRPr="006646A5" w:rsidRDefault="00A87BA9" w:rsidP="00A87BA9">
      <w:pPr>
        <w:rPr>
          <w:rFonts w:ascii="ＭＳ 明朝" w:hAnsi="ＭＳ 明朝" w:hint="eastAsia"/>
          <w:sz w:val="24"/>
          <w:szCs w:val="24"/>
        </w:rPr>
      </w:pPr>
      <w:r w:rsidRPr="006646A5">
        <w:rPr>
          <w:rFonts w:ascii="ＭＳ 明朝" w:hAnsi="ＭＳ 明朝" w:hint="eastAsia"/>
          <w:sz w:val="24"/>
          <w:szCs w:val="24"/>
        </w:rPr>
        <w:t xml:space="preserve">北見市長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646A5">
        <w:rPr>
          <w:rFonts w:ascii="ＭＳ 明朝" w:hAnsi="ＭＳ 明朝" w:hint="eastAsia"/>
          <w:sz w:val="24"/>
          <w:szCs w:val="24"/>
        </w:rPr>
        <w:t xml:space="preserve">　　　　様</w:t>
      </w:r>
    </w:p>
    <w:p w:rsidR="00A87BA9" w:rsidRPr="006646A5" w:rsidRDefault="00A87BA9" w:rsidP="00A87BA9">
      <w:pPr>
        <w:rPr>
          <w:rFonts w:ascii="ＭＳ 明朝" w:hAnsi="ＭＳ 明朝" w:hint="eastAsia"/>
          <w:sz w:val="24"/>
          <w:szCs w:val="24"/>
        </w:rPr>
      </w:pPr>
    </w:p>
    <w:p w:rsidR="00A87BA9" w:rsidRPr="006646A5" w:rsidRDefault="00A87BA9" w:rsidP="00A87BA9">
      <w:pPr>
        <w:ind w:left="2520" w:firstLineChars="600" w:firstLine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住　　</w:t>
      </w:r>
      <w:r w:rsidRPr="006646A5">
        <w:rPr>
          <w:rFonts w:ascii="ＭＳ 明朝" w:hAnsi="ＭＳ 明朝" w:hint="eastAsia"/>
          <w:sz w:val="24"/>
          <w:szCs w:val="24"/>
        </w:rPr>
        <w:t xml:space="preserve">所　　</w:t>
      </w:r>
    </w:p>
    <w:p w:rsidR="00A87BA9" w:rsidRPr="006646A5" w:rsidRDefault="00A87BA9" w:rsidP="00A87BA9">
      <w:pPr>
        <w:ind w:left="2520" w:firstLineChars="400" w:firstLine="1440"/>
        <w:rPr>
          <w:rFonts w:ascii="ＭＳ 明朝" w:hAnsi="ＭＳ 明朝"/>
          <w:sz w:val="24"/>
          <w:szCs w:val="24"/>
        </w:rPr>
      </w:pPr>
      <w:r w:rsidRPr="00E612C7">
        <w:rPr>
          <w:rFonts w:ascii="ＭＳ 明朝" w:hAnsi="ＭＳ 明朝" w:hint="eastAsia"/>
          <w:spacing w:val="60"/>
          <w:kern w:val="0"/>
          <w:sz w:val="24"/>
          <w:szCs w:val="24"/>
          <w:fitText w:val="960" w:id="-1426397952"/>
        </w:rPr>
        <w:t>団体</w:t>
      </w:r>
      <w:r w:rsidRPr="00E612C7">
        <w:rPr>
          <w:rFonts w:ascii="ＭＳ 明朝" w:hAnsi="ＭＳ 明朝" w:hint="eastAsia"/>
          <w:kern w:val="0"/>
          <w:sz w:val="24"/>
          <w:szCs w:val="24"/>
          <w:fitText w:val="960" w:id="-1426397952"/>
        </w:rPr>
        <w:t>名</w:t>
      </w:r>
      <w:r w:rsidRPr="006646A5">
        <w:rPr>
          <w:rFonts w:ascii="ＭＳ 明朝" w:hAnsi="ＭＳ 明朝" w:hint="eastAsia"/>
          <w:kern w:val="0"/>
          <w:sz w:val="24"/>
          <w:szCs w:val="24"/>
        </w:rPr>
        <w:t xml:space="preserve">　　</w:t>
      </w:r>
    </w:p>
    <w:p w:rsidR="00A87BA9" w:rsidRPr="006646A5" w:rsidRDefault="00A87BA9" w:rsidP="00A87BA9">
      <w:pPr>
        <w:ind w:left="2520" w:firstLineChars="600" w:firstLine="1440"/>
        <w:rPr>
          <w:rFonts w:ascii="ＭＳ 明朝" w:hAnsi="ＭＳ 明朝"/>
          <w:sz w:val="24"/>
          <w:szCs w:val="24"/>
        </w:rPr>
      </w:pPr>
      <w:r w:rsidRPr="006646A5">
        <w:rPr>
          <w:rFonts w:ascii="ＭＳ 明朝" w:hAnsi="ＭＳ 明朝" w:hint="eastAsia"/>
          <w:sz w:val="24"/>
          <w:szCs w:val="24"/>
        </w:rPr>
        <w:t>代表者名　　　　　　　　　　　　　　　　㊞</w:t>
      </w:r>
    </w:p>
    <w:p w:rsidR="00A87BA9" w:rsidRPr="006646A5" w:rsidRDefault="00A87BA9" w:rsidP="00A87BA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6646A5">
        <w:rPr>
          <w:rFonts w:ascii="ＭＳ 明朝" w:hAnsi="ＭＳ 明朝" w:hint="eastAsia"/>
          <w:sz w:val="24"/>
          <w:szCs w:val="24"/>
        </w:rPr>
        <w:t>（電話　　　　　　　　　　　　）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A87BA9" w:rsidRPr="00A87BA9" w:rsidRDefault="00A87BA9" w:rsidP="00A87BA9">
      <w:pPr>
        <w:jc w:val="right"/>
        <w:rPr>
          <w:rFonts w:ascii="ＭＳ 明朝" w:hAnsi="ＭＳ 明朝"/>
          <w:sz w:val="24"/>
          <w:szCs w:val="24"/>
        </w:rPr>
      </w:pPr>
    </w:p>
    <w:p w:rsidR="00A87BA9" w:rsidRPr="006646A5" w:rsidRDefault="00A87BA9" w:rsidP="00A87BA9">
      <w:pPr>
        <w:rPr>
          <w:rFonts w:ascii="ＭＳ 明朝" w:hAnsi="ＭＳ 明朝" w:hint="eastAsia"/>
          <w:sz w:val="24"/>
          <w:szCs w:val="24"/>
        </w:rPr>
      </w:pPr>
    </w:p>
    <w:p w:rsidR="00A87BA9" w:rsidRPr="006646A5" w:rsidRDefault="00A87BA9" w:rsidP="00A87BA9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6646A5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646A5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646A5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付け指令第　　</w:t>
      </w:r>
      <w:r w:rsidRPr="006646A5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で補助金決定通知のありました事業について、次の理由により概算払を申請したいので</w:t>
      </w:r>
      <w:r w:rsidR="00E612C7">
        <w:rPr>
          <w:rFonts w:ascii="ＭＳ 明朝" w:hAnsi="ＭＳ 明朝" w:hint="eastAsia"/>
          <w:sz w:val="24"/>
          <w:szCs w:val="24"/>
        </w:rPr>
        <w:t>北見市公共交通環境整備補助金</w:t>
      </w:r>
      <w:r>
        <w:rPr>
          <w:rFonts w:ascii="ＭＳ 明朝" w:hAnsi="ＭＳ 明朝" w:hint="eastAsia"/>
          <w:sz w:val="24"/>
          <w:szCs w:val="24"/>
        </w:rPr>
        <w:t>交付要綱第</w:t>
      </w:r>
      <w:r w:rsidR="00645C0D">
        <w:rPr>
          <w:sz w:val="24"/>
          <w:szCs w:val="24"/>
        </w:rPr>
        <w:t>1</w:t>
      </w:r>
      <w:r w:rsidR="00645C0D">
        <w:rPr>
          <w:rFonts w:hint="eastAsia"/>
          <w:sz w:val="24"/>
          <w:szCs w:val="24"/>
        </w:rPr>
        <w:t>0</w:t>
      </w:r>
      <w:r>
        <w:rPr>
          <w:rFonts w:ascii="ＭＳ 明朝" w:hAnsi="ＭＳ 明朝" w:hint="eastAsia"/>
          <w:sz w:val="24"/>
          <w:szCs w:val="24"/>
        </w:rPr>
        <w:t>条の規定により、下記の通り申請します。</w:t>
      </w:r>
    </w:p>
    <w:p w:rsidR="00A87BA9" w:rsidRDefault="00A87BA9" w:rsidP="00A87BA9">
      <w:pPr>
        <w:pStyle w:val="aa"/>
        <w:rPr>
          <w:rFonts w:ascii="ＭＳ 明朝" w:hAnsi="ＭＳ 明朝"/>
        </w:rPr>
      </w:pPr>
    </w:p>
    <w:p w:rsidR="00A87BA9" w:rsidRPr="00A87BA9" w:rsidRDefault="00A87BA9" w:rsidP="00A87BA9">
      <w:pPr>
        <w:rPr>
          <w:rFonts w:hint="eastAsia"/>
        </w:rPr>
      </w:pPr>
    </w:p>
    <w:p w:rsidR="00A87BA9" w:rsidRDefault="00A87BA9" w:rsidP="00A87BA9">
      <w:pPr>
        <w:pStyle w:val="aa"/>
        <w:rPr>
          <w:rFonts w:ascii="ＭＳ 明朝" w:hAnsi="ＭＳ 明朝"/>
        </w:rPr>
      </w:pPr>
      <w:r w:rsidRPr="006646A5">
        <w:rPr>
          <w:rFonts w:ascii="ＭＳ 明朝" w:hAnsi="ＭＳ 明朝" w:hint="eastAsia"/>
        </w:rPr>
        <w:t>記</w:t>
      </w:r>
    </w:p>
    <w:p w:rsidR="00A87BA9" w:rsidRPr="006646A5" w:rsidRDefault="00A87BA9" w:rsidP="00A87BA9">
      <w:pPr>
        <w:rPr>
          <w:rFonts w:hint="eastAsia"/>
        </w:rPr>
      </w:pPr>
    </w:p>
    <w:p w:rsidR="00A53CD7" w:rsidRDefault="00A87BA9" w:rsidP="00275BB0">
      <w:pPr>
        <w:rPr>
          <w:rFonts w:ascii="ＭＳ 明朝" w:hAnsi="ＭＳ 明朝"/>
          <w:sz w:val="24"/>
          <w:szCs w:val="24"/>
        </w:rPr>
      </w:pPr>
      <w:r w:rsidRPr="006646A5">
        <w:rPr>
          <w:rFonts w:ascii="ＭＳ 明朝" w:hAnsi="ＭＳ 明朝" w:hint="eastAsia"/>
          <w:sz w:val="24"/>
          <w:szCs w:val="24"/>
        </w:rPr>
        <w:t xml:space="preserve">１　事業名　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A176AA" w:rsidRDefault="00A176AA" w:rsidP="00275BB0">
      <w:pPr>
        <w:rPr>
          <w:sz w:val="24"/>
          <w:szCs w:val="24"/>
        </w:rPr>
      </w:pPr>
    </w:p>
    <w:p w:rsidR="00A87BA9" w:rsidRPr="00A87BA9" w:rsidRDefault="00A87BA9" w:rsidP="00275BB0">
      <w:pPr>
        <w:rPr>
          <w:rFonts w:hint="eastAsia"/>
          <w:sz w:val="24"/>
          <w:szCs w:val="24"/>
        </w:rPr>
      </w:pPr>
    </w:p>
    <w:p w:rsidR="00A87BA9" w:rsidRPr="006646A5" w:rsidRDefault="00A87BA9" w:rsidP="00A87BA9">
      <w:pPr>
        <w:rPr>
          <w:rFonts w:ascii="ＭＳ 明朝" w:hAnsi="ＭＳ 明朝" w:hint="eastAsia"/>
          <w:sz w:val="24"/>
          <w:szCs w:val="24"/>
        </w:rPr>
      </w:pPr>
      <w:r w:rsidRPr="006646A5">
        <w:rPr>
          <w:rFonts w:ascii="ＭＳ 明朝" w:hAnsi="ＭＳ 明朝" w:hint="eastAsia"/>
          <w:sz w:val="24"/>
          <w:szCs w:val="24"/>
        </w:rPr>
        <w:t xml:space="preserve">２　補助金等交付決定額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6646A5">
        <w:rPr>
          <w:rFonts w:ascii="ＭＳ 明朝" w:hAnsi="ＭＳ 明朝" w:hint="eastAsia"/>
          <w:sz w:val="24"/>
          <w:szCs w:val="24"/>
        </w:rPr>
        <w:t>円</w:t>
      </w:r>
    </w:p>
    <w:p w:rsidR="00A87BA9" w:rsidRPr="00A87BA9" w:rsidRDefault="00A87BA9" w:rsidP="00275BB0">
      <w:pPr>
        <w:rPr>
          <w:sz w:val="24"/>
          <w:szCs w:val="24"/>
        </w:rPr>
      </w:pPr>
    </w:p>
    <w:p w:rsidR="00A87BA9" w:rsidRPr="006646A5" w:rsidRDefault="00A87BA9" w:rsidP="00A87BA9">
      <w:pPr>
        <w:rPr>
          <w:rFonts w:ascii="ＭＳ 明朝" w:hAnsi="ＭＳ 明朝" w:hint="eastAsia"/>
          <w:sz w:val="24"/>
          <w:szCs w:val="24"/>
        </w:rPr>
      </w:pPr>
    </w:p>
    <w:p w:rsidR="00A87BA9" w:rsidRPr="006646A5" w:rsidRDefault="00A87BA9" w:rsidP="00A87BA9">
      <w:pPr>
        <w:rPr>
          <w:rFonts w:ascii="ＭＳ 明朝" w:hAnsi="ＭＳ 明朝" w:hint="eastAsia"/>
          <w:sz w:val="24"/>
          <w:szCs w:val="24"/>
        </w:rPr>
      </w:pPr>
      <w:r w:rsidRPr="006646A5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 xml:space="preserve">　概算払申請の理由</w:t>
      </w:r>
    </w:p>
    <w:p w:rsidR="00A53CD7" w:rsidRDefault="00A53CD7" w:rsidP="00A87BA9">
      <w:pPr>
        <w:rPr>
          <w:sz w:val="24"/>
          <w:szCs w:val="24"/>
        </w:rPr>
      </w:pPr>
    </w:p>
    <w:p w:rsidR="00A87BA9" w:rsidRDefault="00A87BA9" w:rsidP="00A87BA9">
      <w:pPr>
        <w:rPr>
          <w:sz w:val="24"/>
          <w:szCs w:val="24"/>
        </w:rPr>
      </w:pPr>
    </w:p>
    <w:p w:rsidR="00A87BA9" w:rsidRPr="00F3696D" w:rsidRDefault="00A87BA9" w:rsidP="00A87BA9">
      <w:pPr>
        <w:rPr>
          <w:rFonts w:hint="eastAsia"/>
          <w:sz w:val="24"/>
          <w:szCs w:val="24"/>
        </w:rPr>
      </w:pPr>
    </w:p>
    <w:sectPr w:rsidR="00A87BA9" w:rsidRPr="00F3696D" w:rsidSect="00B73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232B" w:rsidRDefault="006B232B" w:rsidP="00441099">
      <w:r>
        <w:separator/>
      </w:r>
    </w:p>
  </w:endnote>
  <w:endnote w:type="continuationSeparator" w:id="0">
    <w:p w:rsidR="006B232B" w:rsidRDefault="006B232B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232B" w:rsidRDefault="006B232B" w:rsidP="00441099">
      <w:r>
        <w:separator/>
      </w:r>
    </w:p>
  </w:footnote>
  <w:footnote w:type="continuationSeparator" w:id="0">
    <w:p w:rsidR="006B232B" w:rsidRDefault="006B232B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6957991">
    <w:abstractNumId w:val="0"/>
  </w:num>
  <w:num w:numId="2" w16cid:durableId="212356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251EB"/>
    <w:rsid w:val="00044AD5"/>
    <w:rsid w:val="00055FDD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417CD"/>
    <w:rsid w:val="00141F43"/>
    <w:rsid w:val="00193DB8"/>
    <w:rsid w:val="001961F5"/>
    <w:rsid w:val="001B4391"/>
    <w:rsid w:val="001C735C"/>
    <w:rsid w:val="001E05F0"/>
    <w:rsid w:val="001E457C"/>
    <w:rsid w:val="001E726E"/>
    <w:rsid w:val="001F6567"/>
    <w:rsid w:val="002064D5"/>
    <w:rsid w:val="00221095"/>
    <w:rsid w:val="00274F24"/>
    <w:rsid w:val="00275BB0"/>
    <w:rsid w:val="00292427"/>
    <w:rsid w:val="00297EE3"/>
    <w:rsid w:val="002A669C"/>
    <w:rsid w:val="002C2F01"/>
    <w:rsid w:val="002D0173"/>
    <w:rsid w:val="002F4E34"/>
    <w:rsid w:val="002F6311"/>
    <w:rsid w:val="003038B2"/>
    <w:rsid w:val="00323B3A"/>
    <w:rsid w:val="00352BFF"/>
    <w:rsid w:val="00354559"/>
    <w:rsid w:val="0036547D"/>
    <w:rsid w:val="003856F2"/>
    <w:rsid w:val="00386BF5"/>
    <w:rsid w:val="003A71BA"/>
    <w:rsid w:val="003C64DF"/>
    <w:rsid w:val="0042556A"/>
    <w:rsid w:val="00433B17"/>
    <w:rsid w:val="00440852"/>
    <w:rsid w:val="00441099"/>
    <w:rsid w:val="004569A6"/>
    <w:rsid w:val="004702FF"/>
    <w:rsid w:val="004B06A6"/>
    <w:rsid w:val="004B2F1A"/>
    <w:rsid w:val="004B60E7"/>
    <w:rsid w:val="004B655F"/>
    <w:rsid w:val="004C0F72"/>
    <w:rsid w:val="005044C8"/>
    <w:rsid w:val="00550335"/>
    <w:rsid w:val="005C5896"/>
    <w:rsid w:val="00602660"/>
    <w:rsid w:val="0060482F"/>
    <w:rsid w:val="00616683"/>
    <w:rsid w:val="006219F9"/>
    <w:rsid w:val="00632DB9"/>
    <w:rsid w:val="00635338"/>
    <w:rsid w:val="00645C0D"/>
    <w:rsid w:val="00677528"/>
    <w:rsid w:val="006B232B"/>
    <w:rsid w:val="006D498E"/>
    <w:rsid w:val="006E284D"/>
    <w:rsid w:val="006F1DEB"/>
    <w:rsid w:val="00706C6A"/>
    <w:rsid w:val="00725541"/>
    <w:rsid w:val="00740269"/>
    <w:rsid w:val="0076565F"/>
    <w:rsid w:val="00767D63"/>
    <w:rsid w:val="00770018"/>
    <w:rsid w:val="007D6ABD"/>
    <w:rsid w:val="00804C15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16787"/>
    <w:rsid w:val="009303E1"/>
    <w:rsid w:val="009748D6"/>
    <w:rsid w:val="0098411D"/>
    <w:rsid w:val="009963E5"/>
    <w:rsid w:val="00996C18"/>
    <w:rsid w:val="009B0034"/>
    <w:rsid w:val="009B03AB"/>
    <w:rsid w:val="009D3908"/>
    <w:rsid w:val="009D48EC"/>
    <w:rsid w:val="009E6E1E"/>
    <w:rsid w:val="009F0215"/>
    <w:rsid w:val="009F574A"/>
    <w:rsid w:val="00A019B4"/>
    <w:rsid w:val="00A07794"/>
    <w:rsid w:val="00A176AA"/>
    <w:rsid w:val="00A53CD7"/>
    <w:rsid w:val="00A87BA9"/>
    <w:rsid w:val="00A93441"/>
    <w:rsid w:val="00AA40B2"/>
    <w:rsid w:val="00AB68E8"/>
    <w:rsid w:val="00B124BA"/>
    <w:rsid w:val="00B15AF5"/>
    <w:rsid w:val="00B15CAB"/>
    <w:rsid w:val="00B30DE4"/>
    <w:rsid w:val="00B32C1E"/>
    <w:rsid w:val="00B4615E"/>
    <w:rsid w:val="00B62B91"/>
    <w:rsid w:val="00B659A7"/>
    <w:rsid w:val="00B73501"/>
    <w:rsid w:val="00B80270"/>
    <w:rsid w:val="00BC42CB"/>
    <w:rsid w:val="00BD1278"/>
    <w:rsid w:val="00BD15E8"/>
    <w:rsid w:val="00BD5FBA"/>
    <w:rsid w:val="00BE3677"/>
    <w:rsid w:val="00BF0605"/>
    <w:rsid w:val="00BF228E"/>
    <w:rsid w:val="00C05441"/>
    <w:rsid w:val="00C15F27"/>
    <w:rsid w:val="00C61472"/>
    <w:rsid w:val="00C7441D"/>
    <w:rsid w:val="00C94964"/>
    <w:rsid w:val="00C96914"/>
    <w:rsid w:val="00CB79FD"/>
    <w:rsid w:val="00CD76A8"/>
    <w:rsid w:val="00CE358D"/>
    <w:rsid w:val="00D55C1C"/>
    <w:rsid w:val="00D63A9E"/>
    <w:rsid w:val="00DD580A"/>
    <w:rsid w:val="00DE191C"/>
    <w:rsid w:val="00E213E5"/>
    <w:rsid w:val="00E612C7"/>
    <w:rsid w:val="00E830E5"/>
    <w:rsid w:val="00EB0FF8"/>
    <w:rsid w:val="00EC5FC3"/>
    <w:rsid w:val="00ED099A"/>
    <w:rsid w:val="00EF4E4B"/>
    <w:rsid w:val="00F22C4F"/>
    <w:rsid w:val="00F3696D"/>
    <w:rsid w:val="00F57EC3"/>
    <w:rsid w:val="00F61285"/>
    <w:rsid w:val="00F67EE0"/>
    <w:rsid w:val="00F74974"/>
    <w:rsid w:val="00F81C43"/>
    <w:rsid w:val="00F92693"/>
    <w:rsid w:val="00F93CB4"/>
    <w:rsid w:val="00F96F99"/>
    <w:rsid w:val="00FC3B2E"/>
    <w:rsid w:val="00FD4BF1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  <w:style w:type="table" w:customStyle="1" w:styleId="TableGrid">
    <w:name w:val="TableGrid"/>
    <w:rsid w:val="001961F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4BF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af"/>
    <w:semiHidden/>
    <w:rsid w:val="00A87BA9"/>
    <w:rPr>
      <w:sz w:val="32"/>
      <w:szCs w:val="20"/>
    </w:rPr>
  </w:style>
  <w:style w:type="character" w:customStyle="1" w:styleId="af">
    <w:name w:val="日付 (文字)"/>
    <w:link w:val="ae"/>
    <w:semiHidden/>
    <w:rsid w:val="00A87BA9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ABE6-A3E1-4E17-A08F-BF223C5F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7:00Z</dcterms:created>
  <dcterms:modified xsi:type="dcterms:W3CDTF">2025-09-26T16:07:00Z</dcterms:modified>
</cp:coreProperties>
</file>